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32419" w:rsidRDefault="00112794" w:rsidP="00C33C9C">
      <w:pPr>
        <w:shd w:val="clear" w:color="auto" w:fill="FFFFFF"/>
        <w:ind w:right="10"/>
        <w:jc w:val="center"/>
        <w:rPr>
          <w:b/>
          <w:spacing w:val="-2"/>
          <w:lang w:val="en-US"/>
        </w:rPr>
      </w:pPr>
      <w:proofErr w:type="spellStart"/>
      <w:r>
        <w:rPr>
          <w:b/>
          <w:spacing w:val="-2"/>
          <w:lang w:val="en-US"/>
        </w:rPr>
        <w:t>Türk</w:t>
      </w:r>
      <w:proofErr w:type="spellEnd"/>
      <w:r>
        <w:rPr>
          <w:b/>
          <w:spacing w:val="-2"/>
          <w:lang w:val="en-US"/>
        </w:rPr>
        <w:t xml:space="preserve"> </w:t>
      </w:r>
      <w:proofErr w:type="spellStart"/>
      <w:r>
        <w:rPr>
          <w:b/>
          <w:spacing w:val="-2"/>
          <w:lang w:val="en-US"/>
        </w:rPr>
        <w:t>Telekomünikasyon</w:t>
      </w:r>
      <w:proofErr w:type="spellEnd"/>
      <w:r>
        <w:rPr>
          <w:b/>
          <w:spacing w:val="-2"/>
          <w:lang w:val="en-US"/>
        </w:rPr>
        <w:t xml:space="preserve"> AŞ </w:t>
      </w:r>
      <w:r w:rsidR="008B6F9B" w:rsidRPr="008B6F9B">
        <w:rPr>
          <w:b/>
          <w:spacing w:val="-2"/>
          <w:lang w:val="en-US"/>
        </w:rPr>
        <w:t xml:space="preserve">Referans Ortak Yerleşim </w:t>
      </w:r>
      <w:proofErr w:type="spellStart"/>
      <w:r w:rsidR="008B6F9B" w:rsidRPr="008B6F9B">
        <w:rPr>
          <w:b/>
          <w:spacing w:val="-2"/>
          <w:lang w:val="en-US"/>
        </w:rPr>
        <w:t>ve</w:t>
      </w:r>
      <w:proofErr w:type="spellEnd"/>
      <w:r w:rsidR="008B6F9B" w:rsidRPr="008B6F9B">
        <w:rPr>
          <w:b/>
          <w:spacing w:val="-2"/>
          <w:lang w:val="en-US"/>
        </w:rPr>
        <w:t xml:space="preserve"> Bina </w:t>
      </w:r>
      <w:proofErr w:type="spellStart"/>
      <w:r w:rsidR="008B6F9B" w:rsidRPr="008B6F9B">
        <w:rPr>
          <w:b/>
          <w:spacing w:val="-2"/>
          <w:lang w:val="en-US"/>
        </w:rPr>
        <w:t>Erişimi</w:t>
      </w:r>
      <w:proofErr w:type="spellEnd"/>
      <w:r w:rsidR="008B6F9B" w:rsidRPr="008B6F9B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Teklifi</w:t>
      </w:r>
      <w:r>
        <w:rPr>
          <w:b/>
          <w:spacing w:val="-2"/>
          <w:lang w:val="en-US"/>
        </w:rPr>
        <w:t>nin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Reviz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Edilmesi</w:t>
      </w:r>
      <w:r w:rsidR="00C87BFF">
        <w:rPr>
          <w:b/>
          <w:spacing w:val="-2"/>
          <w:lang w:val="en-US"/>
        </w:rPr>
        <w:t>ne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933DA5" w:rsidRPr="00933DA5">
        <w:rPr>
          <w:b/>
          <w:spacing w:val="-2"/>
          <w:lang w:val="en-US"/>
        </w:rPr>
        <w:t>Yönelik</w:t>
      </w:r>
      <w:proofErr w:type="spellEnd"/>
      <w:r w:rsidR="00933DA5" w:rsidRPr="00933DA5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Görüş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Bildirme</w:t>
      </w:r>
      <w:proofErr w:type="spellEnd"/>
      <w:r w:rsidR="00C87BFF">
        <w:rPr>
          <w:b/>
          <w:spacing w:val="-2"/>
          <w:lang w:val="en-US"/>
        </w:rPr>
        <w:t xml:space="preserve"> </w:t>
      </w:r>
      <w:proofErr w:type="spellStart"/>
      <w:r w:rsidR="00C87BFF">
        <w:rPr>
          <w:b/>
          <w:spacing w:val="-2"/>
          <w:lang w:val="en-US"/>
        </w:rPr>
        <w:t>Formu</w:t>
      </w:r>
      <w:proofErr w:type="spellEnd"/>
    </w:p>
    <w:p w:rsidR="008233EC" w:rsidRPr="00B46698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B46698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proofErr w:type="spellStart"/>
            <w:r w:rsidRPr="00B46698">
              <w:rPr>
                <w:b/>
                <w:spacing w:val="-2"/>
                <w:lang w:val="en-US"/>
              </w:rPr>
              <w:t>Taslağın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enel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Üzerindeki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B46698">
              <w:rPr>
                <w:b/>
                <w:spacing w:val="-2"/>
                <w:lang w:val="en-US"/>
              </w:rPr>
              <w:t>Görüş</w:t>
            </w:r>
            <w:proofErr w:type="spellEnd"/>
            <w:r w:rsidRPr="00B46698">
              <w:rPr>
                <w:b/>
                <w:spacing w:val="-2"/>
                <w:lang w:val="en-US"/>
              </w:rPr>
              <w:t xml:space="preserve">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554E33" w:rsidRDefault="00554E33" w:rsidP="00554E33">
            <w:pPr>
              <w:rPr>
                <w:lang w:val="en-US"/>
              </w:rPr>
            </w:pPr>
          </w:p>
          <w:p w:rsidR="00554E33" w:rsidRPr="00554E33" w:rsidRDefault="00554E33" w:rsidP="00554E33">
            <w:pPr>
              <w:rPr>
                <w:lang w:val="en-US"/>
              </w:rPr>
            </w:pPr>
          </w:p>
          <w:p w:rsidR="008233EC" w:rsidRPr="00554E33" w:rsidRDefault="008233EC" w:rsidP="00554E33">
            <w:pPr>
              <w:ind w:firstLine="708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</w:p>
        </w:tc>
      </w:tr>
      <w:tr w:rsidR="008233EC" w:rsidRPr="00B46698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B46698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  <w:lang w:val="en-US"/>
              </w:rPr>
            </w:pPr>
            <w:r w:rsidRPr="00B46698">
              <w:rPr>
                <w:b/>
                <w:spacing w:val="-2"/>
                <w:lang w:val="en-US"/>
              </w:rPr>
              <w:t>Teklif</w:t>
            </w:r>
          </w:p>
        </w:tc>
      </w:tr>
      <w:tr w:rsidR="008233EC" w:rsidRPr="00B46698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E40927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576626" w:rsidRDefault="00576626" w:rsidP="00756848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576626" w:rsidRDefault="008233EC" w:rsidP="00576626">
            <w:pPr>
              <w:rPr>
                <w:rFonts w:eastAsia="Calibri"/>
              </w:rPr>
            </w:pPr>
          </w:p>
        </w:tc>
      </w:tr>
      <w:tr w:rsidR="00A564C3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46698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B153F6" w:rsidRDefault="00A564C3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576626" w:rsidRDefault="00A564C3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  <w:tr w:rsidR="00C33C9C" w:rsidRPr="00B46698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46698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B153F6" w:rsidRDefault="00C33C9C" w:rsidP="00FC2DA6">
            <w:pPr>
              <w:jc w:val="both"/>
              <w:rPr>
                <w:lang w:val="en-US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576626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B46698" w:rsidRDefault="00BE1492">
      <w:bookmarkStart w:id="0" w:name="_GoBack"/>
      <w:bookmarkEnd w:id="0"/>
    </w:p>
    <w:sectPr w:rsidR="00BE1492" w:rsidRPr="00B46698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1" w:rsidRDefault="006F37A1" w:rsidP="003E4D23">
      <w:r>
        <w:separator/>
      </w:r>
    </w:p>
  </w:endnote>
  <w:endnote w:type="continuationSeparator" w:id="0">
    <w:p w:rsidR="006F37A1" w:rsidRDefault="006F37A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B6F9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B6F9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1" w:rsidRDefault="006F37A1" w:rsidP="003E4D23">
      <w:r>
        <w:separator/>
      </w:r>
    </w:p>
  </w:footnote>
  <w:footnote w:type="continuationSeparator" w:id="0">
    <w:p w:rsidR="006F37A1" w:rsidRDefault="006F37A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534CC1"/>
    <w:rsid w:val="00554E33"/>
    <w:rsid w:val="00576626"/>
    <w:rsid w:val="005E0BA4"/>
    <w:rsid w:val="00630F5A"/>
    <w:rsid w:val="0063778C"/>
    <w:rsid w:val="00646FB2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B6F9B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F4FFA"/>
    <w:rsid w:val="00B153F6"/>
    <w:rsid w:val="00B46698"/>
    <w:rsid w:val="00B629BA"/>
    <w:rsid w:val="00B94763"/>
    <w:rsid w:val="00BE1492"/>
    <w:rsid w:val="00BF5A3D"/>
    <w:rsid w:val="00C12010"/>
    <w:rsid w:val="00C32D88"/>
    <w:rsid w:val="00C33C9C"/>
    <w:rsid w:val="00C36F98"/>
    <w:rsid w:val="00C4759C"/>
    <w:rsid w:val="00C515B2"/>
    <w:rsid w:val="00C520DC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CC7C-A203-419D-ACAC-485E24CA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en</dc:creator>
  <cp:lastModifiedBy>Cemil YANIK</cp:lastModifiedBy>
  <cp:revision>2</cp:revision>
  <cp:lastPrinted>2013-08-23T13:17:00Z</cp:lastPrinted>
  <dcterms:created xsi:type="dcterms:W3CDTF">2020-08-11T13:37:00Z</dcterms:created>
  <dcterms:modified xsi:type="dcterms:W3CDTF">2020-08-11T13:37:00Z</dcterms:modified>
</cp:coreProperties>
</file>